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D900E" w14:textId="77777777" w:rsidR="00EF6F04" w:rsidRPr="00EE23D1" w:rsidRDefault="00EF6F04" w:rsidP="00EF6F04">
      <w:pPr>
        <w:pStyle w:val="Title"/>
        <w:rPr>
          <w:rFonts w:asciiTheme="minorHAnsi" w:hAnsiTheme="minorHAnsi"/>
        </w:rPr>
      </w:pPr>
      <w:bookmarkStart w:id="0" w:name="_GoBack"/>
      <w:bookmarkEnd w:id="0"/>
      <w:r w:rsidRPr="00EE23D1">
        <w:rPr>
          <w:rFonts w:asciiTheme="minorHAnsi" w:hAnsiTheme="minorHAnsi"/>
        </w:rPr>
        <w:t>BD</w:t>
      </w:r>
      <w:r>
        <w:rPr>
          <w:rFonts w:asciiTheme="minorHAnsi" w:hAnsiTheme="minorHAnsi"/>
        </w:rPr>
        <w:t>-</w:t>
      </w:r>
      <w:r w:rsidRPr="00EE23D1">
        <w:rPr>
          <w:rFonts w:asciiTheme="minorHAnsi" w:hAnsiTheme="minorHAnsi"/>
        </w:rPr>
        <w:t xml:space="preserve">STEPS </w:t>
      </w:r>
      <w:r>
        <w:rPr>
          <w:rFonts w:asciiTheme="minorHAnsi" w:hAnsiTheme="minorHAnsi"/>
        </w:rPr>
        <w:t>Stillbirth with No Major Defect</w:t>
      </w:r>
    </w:p>
    <w:p w14:paraId="089C2D46" w14:textId="77777777" w:rsidR="00EF6F04" w:rsidRPr="00EF6F04" w:rsidRDefault="00EF6F04">
      <w:pPr>
        <w:rPr>
          <w:b/>
          <w:sz w:val="24"/>
          <w:szCs w:val="24"/>
        </w:rPr>
      </w:pPr>
      <w:r w:rsidRPr="00EF6F04">
        <w:rPr>
          <w:b/>
          <w:sz w:val="24"/>
          <w:szCs w:val="24"/>
        </w:rPr>
        <w:t>Definition</w:t>
      </w:r>
    </w:p>
    <w:p w14:paraId="6A819524" w14:textId="77777777" w:rsidR="00EF6F04" w:rsidRDefault="00957891">
      <w:pPr>
        <w:rPr>
          <w:sz w:val="24"/>
          <w:szCs w:val="24"/>
        </w:rPr>
      </w:pPr>
      <w:r>
        <w:rPr>
          <w:sz w:val="24"/>
          <w:szCs w:val="24"/>
        </w:rPr>
        <w:tab/>
        <w:t>For the purposes of the stillbirth risk factor research activities described in FOA DD14-004, the following definitions apply:</w:t>
      </w:r>
    </w:p>
    <w:p w14:paraId="0843878F" w14:textId="399A779A" w:rsidR="00957891" w:rsidRDefault="00A924AA" w:rsidP="00957891">
      <w:pPr>
        <w:pStyle w:val="ListParagraph"/>
        <w:numPr>
          <w:ilvl w:val="0"/>
          <w:numId w:val="1"/>
        </w:numPr>
        <w:rPr>
          <w:sz w:val="24"/>
          <w:szCs w:val="24"/>
        </w:rPr>
      </w:pPr>
      <w:r>
        <w:rPr>
          <w:sz w:val="24"/>
          <w:szCs w:val="24"/>
        </w:rPr>
        <w:t>A s</w:t>
      </w:r>
      <w:r w:rsidR="00957891">
        <w:rPr>
          <w:sz w:val="24"/>
          <w:szCs w:val="24"/>
        </w:rPr>
        <w:t xml:space="preserve">tillbirth is an intrauterine fetal death that occurs at </w:t>
      </w:r>
      <w:r w:rsidR="00A9208C">
        <w:rPr>
          <w:sz w:val="24"/>
          <w:szCs w:val="24"/>
        </w:rPr>
        <w:t>a gestational age of</w:t>
      </w:r>
      <w:r w:rsidR="00957891">
        <w:rPr>
          <w:sz w:val="24"/>
          <w:szCs w:val="24"/>
        </w:rPr>
        <w:t xml:space="preserve"> 20 weeks o</w:t>
      </w:r>
      <w:r w:rsidR="002C3E70">
        <w:rPr>
          <w:sz w:val="24"/>
          <w:szCs w:val="24"/>
        </w:rPr>
        <w:t>r</w:t>
      </w:r>
      <w:r w:rsidR="00957891">
        <w:rPr>
          <w:sz w:val="24"/>
          <w:szCs w:val="24"/>
        </w:rPr>
        <w:t xml:space="preserve"> g</w:t>
      </w:r>
      <w:r w:rsidR="00A9208C">
        <w:rPr>
          <w:sz w:val="24"/>
          <w:szCs w:val="24"/>
        </w:rPr>
        <w:t>reater</w:t>
      </w:r>
      <w:r w:rsidR="00957891">
        <w:rPr>
          <w:sz w:val="24"/>
          <w:szCs w:val="24"/>
        </w:rPr>
        <w:t xml:space="preserve"> or if the gestational age is unknown then fetal death weighing 500 grams or more at delivery.</w:t>
      </w:r>
      <w:r w:rsidR="00206C68">
        <w:rPr>
          <w:sz w:val="24"/>
          <w:szCs w:val="24"/>
        </w:rPr>
        <w:t xml:space="preserve"> </w:t>
      </w:r>
    </w:p>
    <w:p w14:paraId="21B427A2" w14:textId="77777777" w:rsidR="00716682" w:rsidRDefault="00716682" w:rsidP="00716682">
      <w:pPr>
        <w:pStyle w:val="ListParagraph"/>
        <w:rPr>
          <w:sz w:val="24"/>
          <w:szCs w:val="24"/>
        </w:rPr>
      </w:pPr>
    </w:p>
    <w:p w14:paraId="17612B8D" w14:textId="77777777" w:rsidR="00957891" w:rsidRPr="000322DE" w:rsidRDefault="00957891" w:rsidP="000322DE">
      <w:pPr>
        <w:pStyle w:val="ListParagraph"/>
        <w:numPr>
          <w:ilvl w:val="0"/>
          <w:numId w:val="1"/>
        </w:numPr>
        <w:autoSpaceDE w:val="0"/>
        <w:autoSpaceDN w:val="0"/>
        <w:adjustRightInd w:val="0"/>
        <w:spacing w:after="0" w:line="240" w:lineRule="auto"/>
        <w:rPr>
          <w:rFonts w:cs="NewBaskervilleStd-Roman"/>
          <w:sz w:val="24"/>
          <w:szCs w:val="24"/>
        </w:rPr>
      </w:pPr>
      <w:r w:rsidRPr="000322DE">
        <w:rPr>
          <w:sz w:val="24"/>
          <w:szCs w:val="24"/>
        </w:rPr>
        <w:t xml:space="preserve">A fetal death is defined as </w:t>
      </w:r>
      <w:r w:rsidRPr="000322DE">
        <w:rPr>
          <w:rFonts w:cs="NewBaskervilleStd-Roman"/>
          <w:sz w:val="24"/>
          <w:szCs w:val="24"/>
        </w:rPr>
        <w:t>death before the complete expulsion or</w:t>
      </w:r>
    </w:p>
    <w:p w14:paraId="05D06E75" w14:textId="77777777" w:rsidR="00957891" w:rsidRDefault="00957891" w:rsidP="000322DE">
      <w:pPr>
        <w:autoSpaceDE w:val="0"/>
        <w:autoSpaceDN w:val="0"/>
        <w:adjustRightInd w:val="0"/>
        <w:spacing w:after="0" w:line="240" w:lineRule="auto"/>
        <w:ind w:left="720"/>
        <w:rPr>
          <w:rFonts w:cs="NewBaskervilleStd-Roman"/>
          <w:sz w:val="24"/>
          <w:szCs w:val="24"/>
        </w:rPr>
      </w:pPr>
      <w:r w:rsidRPr="000322DE">
        <w:rPr>
          <w:rFonts w:cs="NewBaskervilleStd-Roman"/>
          <w:sz w:val="24"/>
          <w:szCs w:val="24"/>
        </w:rPr>
        <w:t>extraction from its mother of a product of conception,</w:t>
      </w:r>
      <w:r w:rsidR="000322DE" w:rsidRPr="000322DE">
        <w:rPr>
          <w:rFonts w:cs="NewBaskervilleStd-Roman"/>
          <w:sz w:val="24"/>
          <w:szCs w:val="24"/>
        </w:rPr>
        <w:t xml:space="preserve"> </w:t>
      </w:r>
      <w:r w:rsidRPr="000322DE">
        <w:rPr>
          <w:rFonts w:cs="NewBaskervilleStd-Roman"/>
          <w:sz w:val="24"/>
          <w:szCs w:val="24"/>
        </w:rPr>
        <w:t>irrespective of the duration of pregnancy; the death is</w:t>
      </w:r>
      <w:r w:rsidR="000322DE" w:rsidRPr="000322DE">
        <w:rPr>
          <w:rFonts w:cs="NewBaskervilleStd-Roman"/>
          <w:sz w:val="24"/>
          <w:szCs w:val="24"/>
        </w:rPr>
        <w:t xml:space="preserve"> </w:t>
      </w:r>
      <w:r w:rsidRPr="000322DE">
        <w:rPr>
          <w:rFonts w:cs="NewBaskervilleStd-Roman"/>
          <w:sz w:val="24"/>
          <w:szCs w:val="24"/>
        </w:rPr>
        <w:t>indicated by the fact that after such separation, the fetus</w:t>
      </w:r>
      <w:r w:rsidR="000322DE" w:rsidRPr="000322DE">
        <w:rPr>
          <w:rFonts w:cs="NewBaskervilleStd-Roman"/>
          <w:sz w:val="24"/>
          <w:szCs w:val="24"/>
        </w:rPr>
        <w:t xml:space="preserve"> </w:t>
      </w:r>
      <w:r w:rsidRPr="000322DE">
        <w:rPr>
          <w:rFonts w:cs="NewBaskervilleStd-Roman"/>
          <w:sz w:val="24"/>
          <w:szCs w:val="24"/>
        </w:rPr>
        <w:t>does not breathe or show any other evidence of life,</w:t>
      </w:r>
      <w:r w:rsidR="000322DE" w:rsidRPr="000322DE">
        <w:rPr>
          <w:rFonts w:cs="NewBaskervilleStd-Roman"/>
          <w:sz w:val="24"/>
          <w:szCs w:val="24"/>
        </w:rPr>
        <w:t xml:space="preserve"> </w:t>
      </w:r>
      <w:r w:rsidRPr="000322DE">
        <w:rPr>
          <w:rFonts w:cs="NewBaskervilleStd-Roman"/>
          <w:sz w:val="24"/>
          <w:szCs w:val="24"/>
        </w:rPr>
        <w:t>such as beating of the heart, pulsation of the umbilical</w:t>
      </w:r>
      <w:r w:rsidR="000322DE" w:rsidRPr="000322DE">
        <w:rPr>
          <w:rFonts w:cs="NewBaskervilleStd-Roman"/>
          <w:sz w:val="24"/>
          <w:szCs w:val="24"/>
        </w:rPr>
        <w:t xml:space="preserve"> </w:t>
      </w:r>
      <w:r w:rsidRPr="000322DE">
        <w:rPr>
          <w:rFonts w:cs="NewBaskervilleStd-Roman"/>
          <w:sz w:val="24"/>
          <w:szCs w:val="24"/>
        </w:rPr>
        <w:t>cord, or definite movement of voluntary muscles</w:t>
      </w:r>
      <w:r w:rsidR="000322DE" w:rsidRPr="000322DE">
        <w:rPr>
          <w:rFonts w:cs="NewBaskervilleStd-Roman"/>
          <w:sz w:val="24"/>
          <w:szCs w:val="24"/>
        </w:rPr>
        <w:t>. Heartbeats are to be distinguished from transient cardiac contractions; respirations are to be distinguished from fleeting respiratory efforts or gasps</w:t>
      </w:r>
      <w:r w:rsidR="000322DE">
        <w:rPr>
          <w:rFonts w:cs="NewBaskervilleStd-Roman"/>
          <w:sz w:val="24"/>
          <w:szCs w:val="24"/>
        </w:rPr>
        <w:t>.</w:t>
      </w:r>
    </w:p>
    <w:p w14:paraId="282A34C1" w14:textId="77777777" w:rsidR="00FF7CAC" w:rsidRDefault="00FF7CAC" w:rsidP="000322DE">
      <w:pPr>
        <w:autoSpaceDE w:val="0"/>
        <w:autoSpaceDN w:val="0"/>
        <w:adjustRightInd w:val="0"/>
        <w:spacing w:after="0" w:line="240" w:lineRule="auto"/>
        <w:ind w:left="720"/>
        <w:rPr>
          <w:rFonts w:cs="NewBaskervilleStd-Roman"/>
          <w:sz w:val="24"/>
          <w:szCs w:val="24"/>
        </w:rPr>
      </w:pPr>
    </w:p>
    <w:p w14:paraId="76369711" w14:textId="77777777" w:rsidR="00FF7CAC" w:rsidRPr="00FF7CAC" w:rsidRDefault="00FF7CAC" w:rsidP="003330C9">
      <w:pPr>
        <w:pStyle w:val="ListParagraph"/>
        <w:numPr>
          <w:ilvl w:val="0"/>
          <w:numId w:val="1"/>
        </w:numPr>
        <w:autoSpaceDE w:val="0"/>
        <w:autoSpaceDN w:val="0"/>
        <w:adjustRightInd w:val="0"/>
        <w:spacing w:after="0" w:line="240" w:lineRule="auto"/>
        <w:rPr>
          <w:rFonts w:cs="NewBaskervilleStd-Roman"/>
          <w:sz w:val="24"/>
          <w:szCs w:val="24"/>
        </w:rPr>
      </w:pPr>
      <w:r w:rsidRPr="00FF7CAC">
        <w:rPr>
          <w:rFonts w:cs="Times New Roman"/>
          <w:sz w:val="24"/>
          <w:szCs w:val="24"/>
        </w:rPr>
        <w:t>A live birth means the complete expulsion or extraction from its mother of a product of human conception, irrespective of the duration of pregnancy, which, after such expulsion or extraction, breathes, or shows any other evidence of life such as beating of the heart, pulsation of the umbilical cord, or definite movement of voluntary muscles, whether or not the umbilical cord has been cut or the placenta is attached. Heartbeats are to be distinguished from transient cardiac contractions; respirations are to be distinguished from fleeting respiratory efforts or gasps.</w:t>
      </w:r>
    </w:p>
    <w:p w14:paraId="274E67E8" w14:textId="77777777" w:rsidR="00716682" w:rsidRDefault="00716682" w:rsidP="00716682">
      <w:pPr>
        <w:autoSpaceDE w:val="0"/>
        <w:autoSpaceDN w:val="0"/>
        <w:adjustRightInd w:val="0"/>
        <w:spacing w:after="0" w:line="240" w:lineRule="auto"/>
        <w:rPr>
          <w:rFonts w:cs="NewBaskervilleStd-Roman"/>
          <w:sz w:val="24"/>
          <w:szCs w:val="24"/>
        </w:rPr>
      </w:pPr>
    </w:p>
    <w:p w14:paraId="05F4E529" w14:textId="77777777" w:rsidR="00716682" w:rsidRPr="00FF7CAC" w:rsidRDefault="00716682" w:rsidP="00FF7CAC">
      <w:pPr>
        <w:pStyle w:val="ListParagraph"/>
        <w:numPr>
          <w:ilvl w:val="0"/>
          <w:numId w:val="1"/>
        </w:numPr>
        <w:autoSpaceDE w:val="0"/>
        <w:autoSpaceDN w:val="0"/>
        <w:adjustRightInd w:val="0"/>
        <w:spacing w:after="0" w:line="240" w:lineRule="auto"/>
        <w:rPr>
          <w:rFonts w:cs="NewBaskervilleStd-Roman"/>
          <w:sz w:val="24"/>
          <w:szCs w:val="24"/>
        </w:rPr>
      </w:pPr>
      <w:r w:rsidRPr="00FF7CAC">
        <w:rPr>
          <w:rFonts w:cs="NewBaskervilleStd-Roman"/>
          <w:sz w:val="24"/>
          <w:szCs w:val="24"/>
        </w:rPr>
        <w:t xml:space="preserve">An induced termination of pregnancy means the purposeful interruption of an intrauterine pregnancy with the intention other than to produce a live born infant and which does not result in a live birth. </w:t>
      </w:r>
      <w:r w:rsidRPr="00FF7CAC">
        <w:rPr>
          <w:rFonts w:cs="NewBaskervilleStd-Roman"/>
          <w:sz w:val="24"/>
          <w:szCs w:val="24"/>
        </w:rPr>
        <w:lastRenderedPageBreak/>
        <w:t>This definition excludes management of prolonged retention of products of conception following fetal death.</w:t>
      </w:r>
    </w:p>
    <w:p w14:paraId="1F07FA03" w14:textId="77777777" w:rsidR="00716682" w:rsidRPr="00716682" w:rsidRDefault="00716682" w:rsidP="000322DE">
      <w:pPr>
        <w:autoSpaceDE w:val="0"/>
        <w:autoSpaceDN w:val="0"/>
        <w:adjustRightInd w:val="0"/>
        <w:spacing w:after="0" w:line="240" w:lineRule="auto"/>
        <w:ind w:left="720"/>
        <w:rPr>
          <w:rFonts w:cs="NewBaskervilleStd-Roman"/>
          <w:sz w:val="24"/>
          <w:szCs w:val="24"/>
        </w:rPr>
      </w:pPr>
    </w:p>
    <w:p w14:paraId="100F0DB3" w14:textId="77777777" w:rsidR="000322DE" w:rsidRPr="000322DE" w:rsidRDefault="000322DE" w:rsidP="000322DE">
      <w:pPr>
        <w:autoSpaceDE w:val="0"/>
        <w:autoSpaceDN w:val="0"/>
        <w:adjustRightInd w:val="0"/>
        <w:spacing w:after="0" w:line="240" w:lineRule="auto"/>
        <w:rPr>
          <w:rFonts w:cs="NewBaskervilleStd-Roman"/>
          <w:sz w:val="24"/>
          <w:szCs w:val="24"/>
        </w:rPr>
      </w:pPr>
    </w:p>
    <w:p w14:paraId="2C8D3FE1" w14:textId="77777777" w:rsidR="00EF6F04" w:rsidRDefault="00EF6F04">
      <w:pPr>
        <w:rPr>
          <w:b/>
          <w:sz w:val="24"/>
          <w:szCs w:val="24"/>
        </w:rPr>
      </w:pPr>
      <w:r w:rsidRPr="00EF6F04">
        <w:rPr>
          <w:b/>
          <w:sz w:val="24"/>
          <w:szCs w:val="24"/>
        </w:rPr>
        <w:t>Inclusions</w:t>
      </w:r>
    </w:p>
    <w:p w14:paraId="41D868E4" w14:textId="77777777" w:rsidR="00206C68" w:rsidRPr="004303A9" w:rsidRDefault="00206C68" w:rsidP="0071365A">
      <w:pPr>
        <w:rPr>
          <w:sz w:val="24"/>
          <w:szCs w:val="24"/>
        </w:rPr>
      </w:pPr>
      <w:r>
        <w:rPr>
          <w:b/>
          <w:sz w:val="24"/>
          <w:szCs w:val="24"/>
        </w:rPr>
        <w:tab/>
      </w:r>
      <w:r>
        <w:rPr>
          <w:sz w:val="24"/>
          <w:szCs w:val="24"/>
        </w:rPr>
        <w:t>To be included in the study</w:t>
      </w:r>
      <w:r w:rsidR="00AF19CE">
        <w:rPr>
          <w:sz w:val="24"/>
          <w:szCs w:val="24"/>
        </w:rPr>
        <w:t xml:space="preserve"> as a stillbirth without a major birth defect</w:t>
      </w:r>
      <w:r>
        <w:rPr>
          <w:sz w:val="24"/>
          <w:szCs w:val="24"/>
        </w:rPr>
        <w:t xml:space="preserve">, the delivery outcome must meet the definition described for a stillbirth as stated above. A fetus may be included if they have birth defects classified as minor according to the Guidelines for Case Classification for </w:t>
      </w:r>
      <w:r w:rsidRPr="004303A9">
        <w:rPr>
          <w:sz w:val="24"/>
          <w:szCs w:val="24"/>
        </w:rPr>
        <w:t xml:space="preserve">the National Birth Defects Prevention Study (Rasmussen et al., </w:t>
      </w:r>
      <w:hyperlink r:id="rId8" w:tooltip="Birth defects research. Part A, Clinical and molecular teratology." w:history="1">
        <w:r w:rsidRPr="004303A9">
          <w:rPr>
            <w:rFonts w:cs="Arial"/>
            <w:sz w:val="24"/>
            <w:szCs w:val="24"/>
          </w:rPr>
          <w:t>Birth Defects Res A Clin Mol Teratol.</w:t>
        </w:r>
      </w:hyperlink>
      <w:r w:rsidRPr="004303A9">
        <w:rPr>
          <w:rFonts w:cs="Arial"/>
          <w:sz w:val="24"/>
          <w:szCs w:val="24"/>
        </w:rPr>
        <w:t xml:space="preserve"> 2003 Mar;67(3):193-201</w:t>
      </w:r>
      <w:r w:rsidR="00AF19CE">
        <w:rPr>
          <w:rFonts w:cs="Arial"/>
          <w:sz w:val="24"/>
          <w:szCs w:val="24"/>
        </w:rPr>
        <w:t>)</w:t>
      </w:r>
      <w:r w:rsidRPr="004303A9">
        <w:rPr>
          <w:rFonts w:cs="Arial"/>
          <w:sz w:val="24"/>
          <w:szCs w:val="24"/>
        </w:rPr>
        <w:t>.</w:t>
      </w:r>
      <w:r w:rsidR="004303A9" w:rsidRPr="004303A9">
        <w:rPr>
          <w:rFonts w:cs="Arial"/>
          <w:sz w:val="24"/>
          <w:szCs w:val="24"/>
        </w:rPr>
        <w:t xml:space="preserve"> Furthermore a stillbirth resulting after labor is induced for a maternal pregnancy complication such as chorioamnionitis or pregnancy related hypertensive complication may also be included.</w:t>
      </w:r>
    </w:p>
    <w:p w14:paraId="263CB79D" w14:textId="77777777" w:rsidR="00EF6F04" w:rsidRPr="00EF6F04" w:rsidRDefault="00EF6F04">
      <w:pPr>
        <w:rPr>
          <w:b/>
          <w:sz w:val="24"/>
          <w:szCs w:val="24"/>
        </w:rPr>
      </w:pPr>
    </w:p>
    <w:p w14:paraId="025CD223" w14:textId="77777777" w:rsidR="00EF6F04" w:rsidRDefault="00EF6F04">
      <w:pPr>
        <w:rPr>
          <w:b/>
          <w:sz w:val="24"/>
          <w:szCs w:val="24"/>
        </w:rPr>
      </w:pPr>
      <w:r w:rsidRPr="00EF6F04">
        <w:rPr>
          <w:b/>
          <w:sz w:val="24"/>
          <w:szCs w:val="24"/>
        </w:rPr>
        <w:t>Exclusions</w:t>
      </w:r>
    </w:p>
    <w:p w14:paraId="3DF642DC" w14:textId="5829C878" w:rsidR="00A448DD" w:rsidRPr="00A448DD" w:rsidRDefault="00A448DD">
      <w:pPr>
        <w:rPr>
          <w:sz w:val="24"/>
          <w:szCs w:val="24"/>
        </w:rPr>
      </w:pPr>
      <w:r>
        <w:rPr>
          <w:b/>
          <w:sz w:val="24"/>
          <w:szCs w:val="24"/>
        </w:rPr>
        <w:tab/>
      </w:r>
      <w:r>
        <w:rPr>
          <w:sz w:val="24"/>
          <w:szCs w:val="24"/>
        </w:rPr>
        <w:t xml:space="preserve">Pregnancy outcomes that meet the definition for an induced termination of pregnancy will not be included, </w:t>
      </w:r>
      <w:r w:rsidR="00B934DC">
        <w:rPr>
          <w:sz w:val="24"/>
          <w:szCs w:val="24"/>
        </w:rPr>
        <w:t xml:space="preserve">nor will </w:t>
      </w:r>
      <w:r>
        <w:rPr>
          <w:sz w:val="24"/>
          <w:szCs w:val="24"/>
        </w:rPr>
        <w:t xml:space="preserve"> terminations of pregnancy because of the presence of birth defect, unless the birth defects meets criteria for BD</w:t>
      </w:r>
      <w:r w:rsidR="00756FF7">
        <w:rPr>
          <w:sz w:val="24"/>
          <w:szCs w:val="24"/>
        </w:rPr>
        <w:t>-</w:t>
      </w:r>
      <w:r>
        <w:rPr>
          <w:sz w:val="24"/>
          <w:szCs w:val="24"/>
        </w:rPr>
        <w:t>STEPS. These cases will be ascertained; however, they will not be included as cases in the stillbirth risk factor research supplemental portion of BD</w:t>
      </w:r>
      <w:r w:rsidR="00756FF7">
        <w:rPr>
          <w:sz w:val="24"/>
          <w:szCs w:val="24"/>
        </w:rPr>
        <w:t>-</w:t>
      </w:r>
      <w:r>
        <w:rPr>
          <w:sz w:val="24"/>
          <w:szCs w:val="24"/>
        </w:rPr>
        <w:t xml:space="preserve">STEPS.  </w:t>
      </w:r>
    </w:p>
    <w:p w14:paraId="2B6FC9F7" w14:textId="77777777" w:rsidR="00EF6F04" w:rsidRPr="00EF6F04" w:rsidRDefault="00EF6F04">
      <w:pPr>
        <w:rPr>
          <w:b/>
          <w:sz w:val="24"/>
          <w:szCs w:val="24"/>
        </w:rPr>
      </w:pPr>
    </w:p>
    <w:p w14:paraId="7AA3E39D" w14:textId="77777777" w:rsidR="00EF6F04" w:rsidRDefault="00EF6F04">
      <w:pPr>
        <w:rPr>
          <w:b/>
          <w:sz w:val="24"/>
          <w:szCs w:val="24"/>
        </w:rPr>
      </w:pPr>
      <w:r w:rsidRPr="00EF6F04">
        <w:rPr>
          <w:b/>
          <w:sz w:val="24"/>
          <w:szCs w:val="24"/>
        </w:rPr>
        <w:t>ICD-9-CM Codes</w:t>
      </w:r>
    </w:p>
    <w:p w14:paraId="7C600AE6" w14:textId="77777777" w:rsidR="00A01D8E" w:rsidRPr="00A01D8E" w:rsidRDefault="00A01D8E">
      <w:pPr>
        <w:rPr>
          <w:sz w:val="24"/>
          <w:szCs w:val="24"/>
        </w:rPr>
      </w:pPr>
      <w:r>
        <w:rPr>
          <w:b/>
          <w:sz w:val="24"/>
          <w:szCs w:val="24"/>
        </w:rPr>
        <w:tab/>
      </w:r>
      <w:r>
        <w:rPr>
          <w:sz w:val="24"/>
          <w:szCs w:val="24"/>
        </w:rPr>
        <w:t>The following codes may be used to assist in identifying cases of stillbirths.</w:t>
      </w:r>
    </w:p>
    <w:p w14:paraId="0B8F05FB" w14:textId="77777777" w:rsidR="001F76D3" w:rsidRPr="001F76D3" w:rsidRDefault="001F76D3" w:rsidP="003A5893">
      <w:pPr>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rPr>
          <w:rFonts w:ascii="Times New Roman" w:eastAsia="Times New Roman" w:hAnsi="Times New Roman" w:cs="Times New Roman"/>
          <w:sz w:val="24"/>
          <w:szCs w:val="24"/>
        </w:rPr>
      </w:pPr>
      <w:r>
        <w:rPr>
          <w:b/>
          <w:sz w:val="24"/>
          <w:szCs w:val="24"/>
        </w:rPr>
        <w:tab/>
      </w:r>
      <w:r w:rsidRPr="001F76D3">
        <w:rPr>
          <w:rFonts w:ascii="Times New Roman" w:eastAsia="Times New Roman" w:hAnsi="Times New Roman" w:cs="Times New Roman"/>
          <w:sz w:val="24"/>
          <w:szCs w:val="24"/>
          <w:u w:val="single"/>
        </w:rPr>
        <w:t xml:space="preserve">V codes: </w:t>
      </w:r>
    </w:p>
    <w:p w14:paraId="08E51B5E" w14:textId="77777777" w:rsidR="001F76D3" w:rsidRPr="001F76D3" w:rsidRDefault="001F76D3" w:rsidP="001F76D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lastRenderedPageBreak/>
        <w:t>V27.1</w:t>
      </w:r>
      <w:r w:rsidRPr="001F76D3">
        <w:rPr>
          <w:rFonts w:ascii="Times New Roman" w:eastAsia="Times New Roman" w:hAnsi="Times New Roman" w:cs="Times New Roman"/>
          <w:sz w:val="24"/>
          <w:szCs w:val="24"/>
        </w:rPr>
        <w:tab/>
        <w:t>Single stillborn</w:t>
      </w:r>
    </w:p>
    <w:p w14:paraId="5857ACEE" w14:textId="77777777" w:rsidR="001F76D3" w:rsidRPr="001F76D3" w:rsidRDefault="001F76D3" w:rsidP="001F76D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bookmarkStart w:id="1" w:name="V27_2"/>
      <w:bookmarkStart w:id="2" w:name="V27_3"/>
      <w:bookmarkEnd w:id="1"/>
      <w:bookmarkEnd w:id="2"/>
      <w:r w:rsidRPr="001F76D3">
        <w:rPr>
          <w:rFonts w:ascii="Times New Roman" w:eastAsia="Times New Roman" w:hAnsi="Times New Roman" w:cs="Times New Roman"/>
          <w:sz w:val="24"/>
          <w:szCs w:val="24"/>
        </w:rPr>
        <w:t>V27.3</w:t>
      </w:r>
      <w:r w:rsidRPr="001F76D3">
        <w:rPr>
          <w:rFonts w:ascii="Times New Roman" w:eastAsia="Times New Roman" w:hAnsi="Times New Roman" w:cs="Times New Roman"/>
          <w:sz w:val="24"/>
          <w:szCs w:val="24"/>
        </w:rPr>
        <w:tab/>
        <w:t>Twins, one liveborn and one stillborn</w:t>
      </w:r>
    </w:p>
    <w:p w14:paraId="369200C0" w14:textId="77777777" w:rsidR="001F76D3" w:rsidRPr="001F76D3" w:rsidRDefault="001F76D3" w:rsidP="001F76D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bookmarkStart w:id="3" w:name="V27_4"/>
      <w:bookmarkEnd w:id="3"/>
      <w:r w:rsidRPr="001F76D3">
        <w:rPr>
          <w:rFonts w:ascii="Times New Roman" w:eastAsia="Times New Roman" w:hAnsi="Times New Roman" w:cs="Times New Roman"/>
          <w:sz w:val="24"/>
          <w:szCs w:val="24"/>
        </w:rPr>
        <w:t>V27.4</w:t>
      </w:r>
      <w:r w:rsidRPr="001F76D3">
        <w:rPr>
          <w:rFonts w:ascii="Times New Roman" w:eastAsia="Times New Roman" w:hAnsi="Times New Roman" w:cs="Times New Roman"/>
          <w:sz w:val="24"/>
          <w:szCs w:val="24"/>
        </w:rPr>
        <w:tab/>
        <w:t>Twins, both stillborn</w:t>
      </w:r>
    </w:p>
    <w:p w14:paraId="1A339ADF" w14:textId="77777777" w:rsidR="001F76D3" w:rsidRPr="001F76D3" w:rsidRDefault="001F76D3" w:rsidP="001F76D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bookmarkStart w:id="4" w:name="V27_5"/>
      <w:bookmarkStart w:id="5" w:name="V27_6"/>
      <w:bookmarkEnd w:id="4"/>
      <w:bookmarkEnd w:id="5"/>
      <w:r w:rsidRPr="001F76D3">
        <w:rPr>
          <w:rFonts w:ascii="Times New Roman" w:eastAsia="Times New Roman" w:hAnsi="Times New Roman" w:cs="Times New Roman"/>
          <w:sz w:val="24"/>
          <w:szCs w:val="24"/>
        </w:rPr>
        <w:t>V27.6</w:t>
      </w:r>
      <w:r w:rsidRPr="001F76D3">
        <w:rPr>
          <w:rFonts w:ascii="Times New Roman" w:eastAsia="Times New Roman" w:hAnsi="Times New Roman" w:cs="Times New Roman"/>
          <w:sz w:val="24"/>
          <w:szCs w:val="24"/>
        </w:rPr>
        <w:tab/>
        <w:t>Other multiple birth, some liveborn</w:t>
      </w:r>
    </w:p>
    <w:p w14:paraId="48C91DAD" w14:textId="77777777" w:rsidR="001F76D3" w:rsidRPr="001F76D3" w:rsidRDefault="001F76D3" w:rsidP="001F76D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bookmarkStart w:id="6" w:name="V27_7"/>
      <w:bookmarkEnd w:id="6"/>
      <w:r w:rsidRPr="001F76D3">
        <w:rPr>
          <w:rFonts w:ascii="Times New Roman" w:eastAsia="Times New Roman" w:hAnsi="Times New Roman" w:cs="Times New Roman"/>
          <w:sz w:val="24"/>
          <w:szCs w:val="24"/>
        </w:rPr>
        <w:t>V27.7</w:t>
      </w:r>
      <w:r w:rsidRPr="001F76D3">
        <w:rPr>
          <w:rFonts w:ascii="Times New Roman" w:eastAsia="Times New Roman" w:hAnsi="Times New Roman" w:cs="Times New Roman"/>
          <w:sz w:val="24"/>
          <w:szCs w:val="24"/>
        </w:rPr>
        <w:tab/>
        <w:t>Other multiple birth, all stillborn</w:t>
      </w:r>
    </w:p>
    <w:p w14:paraId="66844652" w14:textId="77777777" w:rsidR="001F76D3" w:rsidRPr="001F76D3"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F76D3">
        <w:rPr>
          <w:rFonts w:ascii="Times New Roman" w:eastAsia="Times New Roman" w:hAnsi="Times New Roman" w:cs="Times New Roman"/>
          <w:sz w:val="24"/>
          <w:szCs w:val="24"/>
        </w:rPr>
        <w:t>V31 Twin,mate liveborn</w:t>
      </w:r>
    </w:p>
    <w:p w14:paraId="7B8A94C6" w14:textId="77777777" w:rsidR="001F76D3" w:rsidRPr="001F76D3"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F76D3">
        <w:rPr>
          <w:rFonts w:ascii="Times New Roman" w:eastAsia="Times New Roman" w:hAnsi="Times New Roman" w:cs="Times New Roman"/>
          <w:sz w:val="24"/>
          <w:szCs w:val="24"/>
        </w:rPr>
        <w:t>V32 Twin, mate stillborn</w:t>
      </w:r>
    </w:p>
    <w:p w14:paraId="0E7A59BB" w14:textId="77777777" w:rsidR="001F76D3" w:rsidRPr="001F76D3"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F76D3">
        <w:rPr>
          <w:rFonts w:ascii="Times New Roman" w:eastAsia="Times New Roman" w:hAnsi="Times New Roman" w:cs="Times New Roman"/>
          <w:sz w:val="24"/>
          <w:szCs w:val="24"/>
        </w:rPr>
        <w:t>V33 Twin, unspecified</w:t>
      </w:r>
    </w:p>
    <w:p w14:paraId="06D120B2" w14:textId="77777777" w:rsidR="001F76D3" w:rsidRPr="001F76D3"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F76D3">
        <w:rPr>
          <w:rFonts w:ascii="Times New Roman" w:eastAsia="Times New Roman" w:hAnsi="Times New Roman" w:cs="Times New Roman"/>
          <w:sz w:val="24"/>
          <w:szCs w:val="24"/>
        </w:rPr>
        <w:t>V34 Other multiple, mates all liveborn</w:t>
      </w:r>
    </w:p>
    <w:p w14:paraId="1FE00443" w14:textId="77777777" w:rsidR="001F76D3" w:rsidRPr="001F76D3"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F76D3">
        <w:rPr>
          <w:rFonts w:ascii="Times New Roman" w:eastAsia="Times New Roman" w:hAnsi="Times New Roman" w:cs="Times New Roman"/>
          <w:sz w:val="24"/>
          <w:szCs w:val="24"/>
        </w:rPr>
        <w:t>V35 Other multiple, mates all stillborn</w:t>
      </w:r>
    </w:p>
    <w:p w14:paraId="70104FA2" w14:textId="77777777" w:rsidR="001F76D3" w:rsidRPr="001F76D3"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F76D3">
        <w:rPr>
          <w:rFonts w:ascii="Times New Roman" w:eastAsia="Times New Roman" w:hAnsi="Times New Roman" w:cs="Times New Roman"/>
          <w:sz w:val="24"/>
          <w:szCs w:val="24"/>
        </w:rPr>
        <w:t>V36 Other multiple, mates live- and stillborn</w:t>
      </w:r>
    </w:p>
    <w:p w14:paraId="3CCBFD20" w14:textId="77777777" w:rsidR="001F76D3" w:rsidRPr="001F76D3"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F76D3">
        <w:rPr>
          <w:rFonts w:ascii="Times New Roman" w:eastAsia="Times New Roman" w:hAnsi="Times New Roman" w:cs="Times New Roman"/>
          <w:sz w:val="24"/>
          <w:szCs w:val="24"/>
        </w:rPr>
        <w:t>V37 Other multiple, unspecified</w:t>
      </w:r>
    </w:p>
    <w:p w14:paraId="78BA9774" w14:textId="77777777" w:rsidR="001F76D3" w:rsidRPr="001F76D3"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F76D3">
        <w:rPr>
          <w:rFonts w:ascii="Times New Roman" w:eastAsia="Times New Roman" w:hAnsi="Times New Roman" w:cs="Times New Roman"/>
          <w:sz w:val="24"/>
          <w:szCs w:val="24"/>
        </w:rPr>
        <w:t>V39 Unspecified</w:t>
      </w:r>
    </w:p>
    <w:p w14:paraId="29512D63" w14:textId="77777777" w:rsidR="001F76D3" w:rsidRPr="001F76D3"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ascii="Times New Roman" w:eastAsia="Times New Roman" w:hAnsi="Times New Roman" w:cs="Times New Roman"/>
          <w:sz w:val="24"/>
          <w:szCs w:val="24"/>
        </w:rPr>
      </w:pPr>
    </w:p>
    <w:p w14:paraId="2A46E657" w14:textId="77777777" w:rsidR="001F76D3" w:rsidRPr="001F76D3" w:rsidRDefault="003A589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1F76D3" w:rsidRPr="001F76D3">
        <w:rPr>
          <w:rFonts w:ascii="Times New Roman" w:eastAsia="Times New Roman" w:hAnsi="Times New Roman" w:cs="Times New Roman"/>
          <w:sz w:val="24"/>
          <w:szCs w:val="24"/>
          <w:u w:val="single"/>
        </w:rPr>
        <w:t>Procedure codes:</w:t>
      </w:r>
    </w:p>
    <w:p w14:paraId="7CFF53FF" w14:textId="77777777" w:rsidR="001F76D3" w:rsidRPr="001F76D3" w:rsidRDefault="001F76D3" w:rsidP="001F76D3">
      <w:pPr>
        <w:widowControl w:val="0"/>
        <w:tabs>
          <w:tab w:val="left" w:pos="0"/>
          <w:tab w:val="left" w:pos="648"/>
          <w:tab w:val="left" w:pos="1296"/>
          <w:tab w:val="left" w:pos="1440"/>
          <w:tab w:val="left" w:leader="dot" w:pos="1825"/>
          <w:tab w:val="left" w:pos="1944"/>
          <w:tab w:val="left" w:pos="2592"/>
          <w:tab w:val="left" w:leader="dot" w:pos="2934"/>
          <w:tab w:val="left" w:leader="dot" w:pos="3118"/>
          <w:tab w:val="left" w:pos="3240"/>
          <w:tab w:val="left" w:pos="3673"/>
          <w:tab w:val="left" w:pos="3888"/>
          <w:tab w:val="left" w:pos="4536"/>
          <w:tab w:val="left" w:pos="5184"/>
          <w:tab w:val="left" w:pos="5832"/>
          <w:tab w:val="left" w:pos="6480"/>
          <w:tab w:val="left" w:pos="7128"/>
          <w:tab w:val="left" w:pos="7776"/>
          <w:tab w:val="left" w:pos="8238"/>
          <w:tab w:val="left" w:pos="8424"/>
          <w:tab w:val="left" w:pos="8640"/>
          <w:tab w:val="left" w:pos="9072"/>
        </w:tabs>
        <w:autoSpaceDE w:val="0"/>
        <w:autoSpaceDN w:val="0"/>
        <w:adjustRightInd w:val="0"/>
        <w:spacing w:after="0" w:line="240" w:lineRule="auto"/>
        <w:rPr>
          <w:rFonts w:ascii="Times New Roman" w:eastAsia="Times New Roman" w:hAnsi="Times New Roman" w:cs="Times New Roman"/>
          <w:sz w:val="24"/>
          <w:szCs w:val="24"/>
        </w:rPr>
      </w:pPr>
    </w:p>
    <w:p w14:paraId="6A4646E9" w14:textId="77777777" w:rsidR="001F76D3" w:rsidRPr="001F76D3" w:rsidRDefault="001F76D3" w:rsidP="001F76D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69.01</w:t>
      </w:r>
      <w:r w:rsidRPr="001F76D3">
        <w:rPr>
          <w:rFonts w:ascii="Times New Roman" w:eastAsia="Times New Roman" w:hAnsi="Times New Roman" w:cs="Times New Roman"/>
          <w:sz w:val="24"/>
          <w:szCs w:val="24"/>
        </w:rPr>
        <w:tab/>
        <w:t>Dilation and curettage for termination of pregnancy</w:t>
      </w:r>
    </w:p>
    <w:p w14:paraId="251B3A6E" w14:textId="77777777" w:rsidR="001F76D3" w:rsidRPr="001F76D3" w:rsidRDefault="001F76D3" w:rsidP="001F76D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bookmarkStart w:id="7" w:name="BM69_02"/>
      <w:bookmarkEnd w:id="7"/>
      <w:r w:rsidRPr="001F76D3">
        <w:rPr>
          <w:rFonts w:ascii="Times New Roman" w:eastAsia="Times New Roman" w:hAnsi="Times New Roman" w:cs="Times New Roman"/>
          <w:sz w:val="24"/>
          <w:szCs w:val="24"/>
        </w:rPr>
        <w:t>69.02</w:t>
      </w:r>
      <w:r w:rsidRPr="001F76D3">
        <w:rPr>
          <w:rFonts w:ascii="Times New Roman" w:eastAsia="Times New Roman" w:hAnsi="Times New Roman" w:cs="Times New Roman"/>
          <w:sz w:val="24"/>
          <w:szCs w:val="24"/>
        </w:rPr>
        <w:tab/>
        <w:t>Dilation and curettage following delivery or abortion</w:t>
      </w:r>
    </w:p>
    <w:p w14:paraId="209D4303" w14:textId="77777777" w:rsidR="001F76D3" w:rsidRPr="001F76D3" w:rsidRDefault="001F76D3" w:rsidP="001F76D3">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69.51</w:t>
      </w:r>
      <w:r w:rsidRPr="001F76D3">
        <w:rPr>
          <w:rFonts w:ascii="Times New Roman" w:eastAsia="Times New Roman" w:hAnsi="Times New Roman" w:cs="Times New Roman"/>
          <w:sz w:val="24"/>
          <w:szCs w:val="24"/>
        </w:rPr>
        <w:tab/>
        <w:t>Aspiration curettage of uterus for termination of pregnancy; Therapeutic abortion NOS</w:t>
      </w:r>
    </w:p>
    <w:p w14:paraId="4C2094A5" w14:textId="77777777" w:rsidR="001F76D3" w:rsidRPr="001F76D3" w:rsidRDefault="001F76D3" w:rsidP="001F76D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bookmarkStart w:id="8" w:name="BM69_52"/>
      <w:bookmarkEnd w:id="8"/>
      <w:r w:rsidRPr="001F76D3">
        <w:rPr>
          <w:rFonts w:ascii="Times New Roman" w:eastAsia="Times New Roman" w:hAnsi="Times New Roman" w:cs="Times New Roman"/>
          <w:sz w:val="24"/>
          <w:szCs w:val="24"/>
        </w:rPr>
        <w:t>69.52</w:t>
      </w:r>
      <w:r w:rsidRPr="001F76D3">
        <w:rPr>
          <w:rFonts w:ascii="Times New Roman" w:eastAsia="Times New Roman" w:hAnsi="Times New Roman" w:cs="Times New Roman"/>
          <w:sz w:val="24"/>
          <w:szCs w:val="24"/>
        </w:rPr>
        <w:tab/>
        <w:t>Aspiration curettage following delivery or abortion</w:t>
      </w:r>
    </w:p>
    <w:p w14:paraId="18F34D85" w14:textId="77777777" w:rsidR="001F76D3" w:rsidRPr="001F76D3" w:rsidRDefault="001F76D3" w:rsidP="001F76D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74.91</w:t>
      </w:r>
      <w:r w:rsidRPr="001F76D3">
        <w:rPr>
          <w:rFonts w:ascii="Times New Roman" w:eastAsia="Times New Roman" w:hAnsi="Times New Roman" w:cs="Times New Roman"/>
          <w:sz w:val="24"/>
          <w:szCs w:val="24"/>
        </w:rPr>
        <w:tab/>
        <w:t>Hysterotomy to terminate pregnancy; Therapeutic abortion by hysterotomy</w:t>
      </w:r>
    </w:p>
    <w:p w14:paraId="48F1970C" w14:textId="77777777" w:rsidR="001F76D3" w:rsidRPr="001F76D3" w:rsidRDefault="001F76D3" w:rsidP="001F76D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1F76D3">
        <w:rPr>
          <w:rFonts w:ascii="Times New Roman" w:eastAsia="Times New Roman" w:hAnsi="Times New Roman" w:cs="Times New Roman"/>
          <w:sz w:val="24"/>
          <w:szCs w:val="24"/>
        </w:rPr>
        <w:t>75.00</w:t>
      </w:r>
      <w:r w:rsidRPr="001F76D3">
        <w:rPr>
          <w:rFonts w:ascii="Times New Roman" w:eastAsia="Times New Roman" w:hAnsi="Times New Roman" w:cs="Times New Roman"/>
          <w:sz w:val="24"/>
          <w:szCs w:val="24"/>
        </w:rPr>
        <w:tab/>
        <w:t>Intra-amniotic injection for abortion</w:t>
      </w:r>
    </w:p>
    <w:p w14:paraId="773C75E2" w14:textId="77777777" w:rsidR="00EF6F04" w:rsidRPr="00EF6F04" w:rsidRDefault="00EF6F04">
      <w:pPr>
        <w:rPr>
          <w:b/>
          <w:sz w:val="24"/>
          <w:szCs w:val="24"/>
        </w:rPr>
      </w:pPr>
    </w:p>
    <w:p w14:paraId="783D2F80" w14:textId="77777777" w:rsidR="00EF6F04" w:rsidRDefault="00EF6F04"/>
    <w:sectPr w:rsidR="00EF6F0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D8824" w14:textId="77777777" w:rsidR="00EF6F04" w:rsidRDefault="00EF6F04" w:rsidP="008B5D54">
      <w:pPr>
        <w:spacing w:after="0" w:line="240" w:lineRule="auto"/>
      </w:pPr>
      <w:r>
        <w:separator/>
      </w:r>
    </w:p>
  </w:endnote>
  <w:endnote w:type="continuationSeparator" w:id="0">
    <w:p w14:paraId="49FAA7BE" w14:textId="77777777" w:rsidR="00EF6F04" w:rsidRDefault="00EF6F0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56784" w14:textId="77777777" w:rsidR="00EF6F04" w:rsidRDefault="00EF6F04" w:rsidP="008B5D54">
      <w:pPr>
        <w:spacing w:after="0" w:line="240" w:lineRule="auto"/>
      </w:pPr>
      <w:r>
        <w:separator/>
      </w:r>
    </w:p>
  </w:footnote>
  <w:footnote w:type="continuationSeparator" w:id="0">
    <w:p w14:paraId="57074987" w14:textId="77777777" w:rsidR="00EF6F04" w:rsidRDefault="00EF6F0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69A"/>
    <w:multiLevelType w:val="hybridMultilevel"/>
    <w:tmpl w:val="EBC0C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B4409"/>
    <w:multiLevelType w:val="hybridMultilevel"/>
    <w:tmpl w:val="EBC0C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63323"/>
    <w:multiLevelType w:val="hybridMultilevel"/>
    <w:tmpl w:val="EBC0C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21040"/>
    <w:multiLevelType w:val="hybridMultilevel"/>
    <w:tmpl w:val="EBC0C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04"/>
    <w:rsid w:val="000322DE"/>
    <w:rsid w:val="001F76D3"/>
    <w:rsid w:val="00206C68"/>
    <w:rsid w:val="002B00DF"/>
    <w:rsid w:val="002C3E70"/>
    <w:rsid w:val="003A5893"/>
    <w:rsid w:val="004303A9"/>
    <w:rsid w:val="0069203F"/>
    <w:rsid w:val="006C6578"/>
    <w:rsid w:val="0071365A"/>
    <w:rsid w:val="00716682"/>
    <w:rsid w:val="00720195"/>
    <w:rsid w:val="00756FF7"/>
    <w:rsid w:val="008B5D54"/>
    <w:rsid w:val="00957891"/>
    <w:rsid w:val="00A01D8E"/>
    <w:rsid w:val="00A448DD"/>
    <w:rsid w:val="00A9208C"/>
    <w:rsid w:val="00A924AA"/>
    <w:rsid w:val="00AF19CE"/>
    <w:rsid w:val="00B55735"/>
    <w:rsid w:val="00B608AC"/>
    <w:rsid w:val="00B934DC"/>
    <w:rsid w:val="00D417F8"/>
    <w:rsid w:val="00D9577D"/>
    <w:rsid w:val="00DC57CC"/>
    <w:rsid w:val="00EF6F04"/>
    <w:rsid w:val="00FD117A"/>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ADFAF3"/>
  <w15:chartTrackingRefBased/>
  <w15:docId w15:val="{8EB025C9-8A63-418C-8178-6C409C1C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Title">
    <w:name w:val="Title"/>
    <w:basedOn w:val="Normal"/>
    <w:next w:val="Normal"/>
    <w:link w:val="TitleChar"/>
    <w:uiPriority w:val="10"/>
    <w:qFormat/>
    <w:rsid w:val="00EF6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F0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57891"/>
    <w:pPr>
      <w:ind w:left="720"/>
      <w:contextualSpacing/>
    </w:pPr>
  </w:style>
  <w:style w:type="character" w:styleId="CommentReference">
    <w:name w:val="annotation reference"/>
    <w:basedOn w:val="DefaultParagraphFont"/>
    <w:uiPriority w:val="99"/>
    <w:semiHidden/>
    <w:unhideWhenUsed/>
    <w:rsid w:val="00D417F8"/>
    <w:rPr>
      <w:sz w:val="16"/>
      <w:szCs w:val="16"/>
    </w:rPr>
  </w:style>
  <w:style w:type="paragraph" w:styleId="CommentText">
    <w:name w:val="annotation text"/>
    <w:basedOn w:val="Normal"/>
    <w:link w:val="CommentTextChar"/>
    <w:uiPriority w:val="99"/>
    <w:semiHidden/>
    <w:unhideWhenUsed/>
    <w:rsid w:val="00D417F8"/>
    <w:pPr>
      <w:spacing w:line="240" w:lineRule="auto"/>
    </w:pPr>
    <w:rPr>
      <w:sz w:val="20"/>
      <w:szCs w:val="20"/>
    </w:rPr>
  </w:style>
  <w:style w:type="character" w:customStyle="1" w:styleId="CommentTextChar">
    <w:name w:val="Comment Text Char"/>
    <w:basedOn w:val="DefaultParagraphFont"/>
    <w:link w:val="CommentText"/>
    <w:uiPriority w:val="99"/>
    <w:semiHidden/>
    <w:rsid w:val="00D417F8"/>
    <w:rPr>
      <w:sz w:val="20"/>
      <w:szCs w:val="20"/>
    </w:rPr>
  </w:style>
  <w:style w:type="paragraph" w:styleId="CommentSubject">
    <w:name w:val="annotation subject"/>
    <w:basedOn w:val="CommentText"/>
    <w:next w:val="CommentText"/>
    <w:link w:val="CommentSubjectChar"/>
    <w:uiPriority w:val="99"/>
    <w:semiHidden/>
    <w:unhideWhenUsed/>
    <w:rsid w:val="00D417F8"/>
    <w:rPr>
      <w:b/>
      <w:bCs/>
    </w:rPr>
  </w:style>
  <w:style w:type="character" w:customStyle="1" w:styleId="CommentSubjectChar">
    <w:name w:val="Comment Subject Char"/>
    <w:basedOn w:val="CommentTextChar"/>
    <w:link w:val="CommentSubject"/>
    <w:uiPriority w:val="99"/>
    <w:semiHidden/>
    <w:rsid w:val="00D417F8"/>
    <w:rPr>
      <w:b/>
      <w:bCs/>
      <w:sz w:val="20"/>
      <w:szCs w:val="20"/>
    </w:rPr>
  </w:style>
  <w:style w:type="paragraph" w:styleId="BalloonText">
    <w:name w:val="Balloon Text"/>
    <w:basedOn w:val="Normal"/>
    <w:link w:val="BalloonTextChar"/>
    <w:uiPriority w:val="99"/>
    <w:semiHidden/>
    <w:unhideWhenUsed/>
    <w:rsid w:val="00D41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27974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AE86-770C-4FBF-809E-57497D9C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 Annelise (CDC/ONDIEH/NCBDDD) (CTR)</dc:creator>
  <cp:keywords/>
  <dc:description/>
  <cp:lastModifiedBy>Amanda Garcia</cp:lastModifiedBy>
  <cp:revision>2</cp:revision>
  <dcterms:created xsi:type="dcterms:W3CDTF">2015-09-17T18:19:00Z</dcterms:created>
  <dcterms:modified xsi:type="dcterms:W3CDTF">2015-09-17T18:19:00Z</dcterms:modified>
</cp:coreProperties>
</file>